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 xml:space="preserve">Randy </w:t>
      </w:r>
      <w:proofErr w:type="spellStart"/>
      <w:r w:rsidRPr="00E153C3">
        <w:rPr>
          <w:i/>
        </w:rPr>
        <w:t>Pöttgens</w:t>
      </w:r>
      <w:proofErr w:type="spellEnd"/>
    </w:p>
    <w:p w:rsidR="007D542F" w:rsidRPr="00E153C3" w:rsidRDefault="00DA3570" w:rsidP="007D542F">
      <w:pPr>
        <w:pStyle w:val="Plattetekst1"/>
        <w:rPr>
          <w:i/>
        </w:rPr>
      </w:pPr>
      <w:r w:rsidRPr="00E153C3">
        <w:rPr>
          <w:i/>
        </w:rPr>
        <w:t>&lt;</w:t>
      </w:r>
      <w:proofErr w:type="spellStart"/>
      <w:proofErr w:type="gramStart"/>
      <w:r w:rsidRPr="00E153C3">
        <w:rPr>
          <w:i/>
        </w:rPr>
        <w:t>studentnummer</w:t>
      </w:r>
      <w:proofErr w:type="spellEnd"/>
      <w:proofErr w:type="gramEnd"/>
      <w:r w:rsidRPr="00E153C3">
        <w:rPr>
          <w:i/>
        </w:rPr>
        <w:t>&gt;</w:t>
      </w:r>
    </w:p>
    <w:p w:rsidR="007D542F" w:rsidRPr="00E153C3" w:rsidRDefault="00DA3570" w:rsidP="007D542F">
      <w:pPr>
        <w:pStyle w:val="Plattetekst1"/>
        <w:rPr>
          <w:i/>
        </w:rPr>
      </w:pPr>
      <w:r w:rsidRPr="00E153C3">
        <w:rPr>
          <w:i/>
        </w:rPr>
        <w:lastRenderedPageBreak/>
        <w:t>Ivo Willemsen</w:t>
      </w:r>
    </w:p>
    <w:p w:rsidR="00DA3570" w:rsidRPr="00E153C3" w:rsidRDefault="00DA3570" w:rsidP="007D542F">
      <w:pPr>
        <w:pStyle w:val="Plattetekst1"/>
        <w:rPr>
          <w:i/>
        </w:rPr>
      </w:pPr>
      <w:r w:rsidRPr="00E153C3">
        <w:rPr>
          <w:i/>
        </w:rPr>
        <w:t>851926289</w:t>
      </w:r>
    </w:p>
    <w:p w:rsidR="007D542F" w:rsidRPr="00E153C3" w:rsidRDefault="007D542F">
      <w:pPr>
        <w:pStyle w:val="Plattetekst1"/>
        <w:sectPr w:rsidR="007D542F" w:rsidRPr="00E153C3" w:rsidSect="007D542F">
          <w:type w:val="continuous"/>
          <w:pgSz w:w="11906" w:h="16838" w:code="9"/>
          <w:pgMar w:top="2160" w:right="1922" w:bottom="1440" w:left="3481" w:header="720" w:footer="720" w:gutter="0"/>
          <w:cols w:num="2" w:space="720"/>
        </w:sectPr>
      </w:pPr>
    </w:p>
    <w:p w:rsidR="007D542F" w:rsidRPr="00E153C3" w:rsidRDefault="007D542F">
      <w:pPr>
        <w:pStyle w:val="Plattetekst1"/>
      </w:pPr>
    </w:p>
    <w:p w:rsidR="00155C33" w:rsidRPr="00E153C3" w:rsidRDefault="004317FE" w:rsidP="00155C33">
      <w:pPr>
        <w:pStyle w:val="Kop11"/>
      </w:pPr>
      <w:r>
        <w:t>Approach</w:t>
      </w:r>
    </w:p>
    <w:p w:rsidR="00155C33" w:rsidRPr="00E153C3" w:rsidRDefault="00155C33">
      <w:pPr>
        <w:pStyle w:val="Plattetekst1"/>
      </w:pPr>
    </w:p>
    <w:p w:rsidR="00151A64" w:rsidRPr="00E153C3" w:rsidRDefault="00151A64">
      <w:pPr>
        <w:pStyle w:val="Plattetekst1"/>
      </w:pPr>
      <w:proofErr w:type="gramStart"/>
      <w:r w:rsidRPr="00E153C3">
        <w:t>&lt;</w:t>
      </w:r>
      <w:proofErr w:type="spellStart"/>
      <w:r w:rsidRPr="00E153C3">
        <w:rPr>
          <w:i/>
        </w:rPr>
        <w:t>Geef</w:t>
      </w:r>
      <w:proofErr w:type="spellEnd"/>
      <w:r w:rsidRPr="00E153C3">
        <w:rPr>
          <w:i/>
        </w:rPr>
        <w:t xml:space="preserve"> </w:t>
      </w:r>
      <w:proofErr w:type="spellStart"/>
      <w:r w:rsidRPr="00E153C3">
        <w:rPr>
          <w:i/>
        </w:rPr>
        <w:t>aan</w:t>
      </w:r>
      <w:proofErr w:type="spellEnd"/>
      <w:r w:rsidRPr="00E153C3">
        <w:rPr>
          <w:i/>
        </w:rPr>
        <w:t xml:space="preserve"> </w:t>
      </w:r>
      <w:r w:rsidR="00E2572D" w:rsidRPr="00E153C3">
        <w:rPr>
          <w:i/>
        </w:rPr>
        <w:t xml:space="preserve">hoe </w:t>
      </w:r>
      <w:proofErr w:type="spellStart"/>
      <w:r w:rsidR="00E2572D" w:rsidRPr="00E153C3">
        <w:rPr>
          <w:i/>
        </w:rPr>
        <w:t>jullie</w:t>
      </w:r>
      <w:proofErr w:type="spellEnd"/>
      <w:r w:rsidR="00E2572D" w:rsidRPr="00E153C3">
        <w:rPr>
          <w:i/>
        </w:rPr>
        <w:t xml:space="preserve"> de </w:t>
      </w:r>
      <w:proofErr w:type="spellStart"/>
      <w:r w:rsidR="00E2572D" w:rsidRPr="00E153C3">
        <w:rPr>
          <w:i/>
        </w:rPr>
        <w:t>opdracht</w:t>
      </w:r>
      <w:proofErr w:type="spellEnd"/>
      <w:r w:rsidR="00E2572D" w:rsidRPr="00E153C3">
        <w:rPr>
          <w:i/>
        </w:rPr>
        <w:t xml:space="preserve"> </w:t>
      </w:r>
      <w:proofErr w:type="spellStart"/>
      <w:r w:rsidR="00E2572D" w:rsidRPr="00E153C3">
        <w:rPr>
          <w:i/>
        </w:rPr>
        <w:t>hebben</w:t>
      </w:r>
      <w:proofErr w:type="spellEnd"/>
      <w:r w:rsidR="00E2572D" w:rsidRPr="00E153C3">
        <w:rPr>
          <w:i/>
        </w:rPr>
        <w:t xml:space="preserve"> </w:t>
      </w:r>
      <w:proofErr w:type="spellStart"/>
      <w:r w:rsidR="00E2572D" w:rsidRPr="00E153C3">
        <w:rPr>
          <w:i/>
        </w:rPr>
        <w:t>aangepakt</w:t>
      </w:r>
      <w:proofErr w:type="spellEnd"/>
      <w:r w:rsidR="00E2572D" w:rsidRPr="00E153C3">
        <w:rPr>
          <w:i/>
        </w:rPr>
        <w:t xml:space="preserve"> </w:t>
      </w:r>
      <w:proofErr w:type="spellStart"/>
      <w:r w:rsidR="00AA3D5E" w:rsidRPr="00E153C3">
        <w:rPr>
          <w:i/>
        </w:rPr>
        <w:t>en</w:t>
      </w:r>
      <w:proofErr w:type="spellEnd"/>
      <w:r w:rsidR="00AA3D5E" w:rsidRPr="00E153C3">
        <w:rPr>
          <w:i/>
        </w:rPr>
        <w:t xml:space="preserve"> </w:t>
      </w:r>
      <w:proofErr w:type="spellStart"/>
      <w:r w:rsidRPr="00E153C3">
        <w:rPr>
          <w:i/>
        </w:rPr>
        <w:t>wie</w:t>
      </w:r>
      <w:proofErr w:type="spellEnd"/>
      <w:r w:rsidRPr="00E153C3">
        <w:rPr>
          <w:i/>
        </w:rPr>
        <w:t xml:space="preserve"> wat </w:t>
      </w:r>
      <w:proofErr w:type="spellStart"/>
      <w:r w:rsidRPr="00E153C3">
        <w:rPr>
          <w:i/>
        </w:rPr>
        <w:t>heeft</w:t>
      </w:r>
      <w:proofErr w:type="spellEnd"/>
      <w:r w:rsidRPr="00E153C3">
        <w:rPr>
          <w:i/>
        </w:rPr>
        <w:t xml:space="preserve"> </w:t>
      </w:r>
      <w:proofErr w:type="spellStart"/>
      <w:r w:rsidRPr="00E153C3">
        <w:rPr>
          <w:i/>
        </w:rPr>
        <w:t>gedaan</w:t>
      </w:r>
      <w:proofErr w:type="spellEnd"/>
      <w:r w:rsidR="003D21EA" w:rsidRPr="00E153C3">
        <w:rPr>
          <w:i/>
        </w:rPr>
        <w:t xml:space="preserve">, </w:t>
      </w:r>
      <w:proofErr w:type="spellStart"/>
      <w:r w:rsidR="003D21EA" w:rsidRPr="00E153C3">
        <w:rPr>
          <w:i/>
        </w:rPr>
        <w:t>maximaal</w:t>
      </w:r>
      <w:proofErr w:type="spellEnd"/>
      <w:r w:rsidR="003D21EA" w:rsidRPr="00E153C3">
        <w:rPr>
          <w:i/>
        </w:rPr>
        <w:t xml:space="preserve"> 1 A-4</w:t>
      </w:r>
      <w:r w:rsidR="00ED693C" w:rsidRPr="00E153C3">
        <w:rPr>
          <w:i/>
        </w:rPr>
        <w:t>.</w:t>
      </w:r>
      <w:proofErr w:type="gramEnd"/>
      <w:r w:rsidR="00ED693C" w:rsidRPr="00E153C3">
        <w:rPr>
          <w:i/>
        </w:rPr>
        <w:t xml:space="preserve"> </w:t>
      </w:r>
      <w:proofErr w:type="spellStart"/>
      <w:r w:rsidR="00ED693C" w:rsidRPr="00E153C3">
        <w:rPr>
          <w:i/>
        </w:rPr>
        <w:t>Geef</w:t>
      </w:r>
      <w:proofErr w:type="spellEnd"/>
      <w:r w:rsidR="00ED693C" w:rsidRPr="00E153C3">
        <w:rPr>
          <w:i/>
        </w:rPr>
        <w:t xml:space="preserve"> </w:t>
      </w:r>
      <w:proofErr w:type="spellStart"/>
      <w:r w:rsidR="00ED693C" w:rsidRPr="00E153C3">
        <w:rPr>
          <w:i/>
        </w:rPr>
        <w:t>expliciet</w:t>
      </w:r>
      <w:proofErr w:type="spellEnd"/>
      <w:r w:rsidR="00ED693C" w:rsidRPr="00E153C3">
        <w:rPr>
          <w:i/>
        </w:rPr>
        <w:t xml:space="preserve"> </w:t>
      </w:r>
      <w:proofErr w:type="spellStart"/>
      <w:r w:rsidR="00ED693C" w:rsidRPr="00E153C3">
        <w:rPr>
          <w:i/>
        </w:rPr>
        <w:t>aandacht</w:t>
      </w:r>
      <w:proofErr w:type="spellEnd"/>
      <w:r w:rsidR="00ED693C" w:rsidRPr="00E153C3">
        <w:rPr>
          <w:i/>
        </w:rPr>
        <w:t xml:space="preserve"> </w:t>
      </w:r>
      <w:proofErr w:type="spellStart"/>
      <w:r w:rsidR="00ED693C" w:rsidRPr="00E153C3">
        <w:rPr>
          <w:i/>
        </w:rPr>
        <w:t>aan</w:t>
      </w:r>
      <w:proofErr w:type="spellEnd"/>
      <w:r w:rsidR="00ED693C" w:rsidRPr="00E153C3">
        <w:rPr>
          <w:i/>
        </w:rPr>
        <w:t xml:space="preserve"> de </w:t>
      </w:r>
      <w:proofErr w:type="spellStart"/>
      <w:r w:rsidR="00ED693C" w:rsidRPr="00E153C3">
        <w:rPr>
          <w:i/>
        </w:rPr>
        <w:t>volgorde</w:t>
      </w:r>
      <w:proofErr w:type="spellEnd"/>
      <w:r w:rsidR="00ED693C" w:rsidRPr="00E153C3">
        <w:rPr>
          <w:i/>
        </w:rPr>
        <w:t xml:space="preserve"> van </w:t>
      </w:r>
      <w:proofErr w:type="spellStart"/>
      <w:r w:rsidR="00ED693C" w:rsidRPr="00E153C3">
        <w:rPr>
          <w:i/>
        </w:rPr>
        <w:t>activiteiten</w:t>
      </w:r>
      <w:proofErr w:type="spellEnd"/>
      <w:r w:rsidRPr="00E153C3">
        <w:t>&gt;</w:t>
      </w:r>
    </w:p>
    <w:p w:rsidR="00176414" w:rsidRPr="00E153C3" w:rsidRDefault="00176414"/>
    <w:p w:rsidR="00DA3570" w:rsidRPr="00E153C3" w:rsidRDefault="00DA3570"/>
    <w:p w:rsidR="00DA3570" w:rsidRPr="00E153C3" w:rsidRDefault="00DA3570"/>
    <w:p w:rsidR="00DA3570" w:rsidRPr="00E153C3" w:rsidRDefault="00DA3570" w:rsidP="00DA3570">
      <w:pPr>
        <w:jc w:val="center"/>
        <w:rPr>
          <w:b/>
          <w:i/>
          <w:color w:val="000000"/>
          <w:sz w:val="24"/>
          <w:szCs w:val="24"/>
        </w:rPr>
      </w:pPr>
      <w:r w:rsidRPr="00E153C3">
        <w:rPr>
          <w:b/>
          <w:i/>
          <w:sz w:val="24"/>
          <w:szCs w:val="24"/>
        </w:rPr>
        <w:t>Scenario</w:t>
      </w:r>
      <w:r w:rsidR="008C5911" w:rsidRPr="00E153C3">
        <w:rPr>
          <w:b/>
          <w:i/>
          <w:sz w:val="24"/>
          <w:szCs w:val="24"/>
        </w:rPr>
        <w:t xml:space="preserve"> 3, </w:t>
      </w:r>
      <w:r w:rsidR="008C5911" w:rsidRPr="00E153C3">
        <w:rPr>
          <w:b/>
          <w:i/>
          <w:color w:val="000000"/>
          <w:sz w:val="24"/>
          <w:szCs w:val="24"/>
        </w:rPr>
        <w:t>Interactive Navigation</w:t>
      </w:r>
    </w:p>
    <w:p w:rsidR="00DA3570" w:rsidRPr="00E153C3" w:rsidRDefault="00DA3570" w:rsidP="00DA3570">
      <w:pPr>
        <w:jc w:val="center"/>
        <w:rPr>
          <w:color w:val="000000"/>
        </w:rPr>
      </w:pPr>
    </w:p>
    <w:p w:rsidR="00DA3570" w:rsidRPr="00E153C3" w:rsidRDefault="00DA3570">
      <w:pPr>
        <w:spacing w:line="240" w:lineRule="auto"/>
      </w:pPr>
      <w:r w:rsidRPr="00E153C3">
        <w:br w:type="page"/>
      </w:r>
    </w:p>
    <w:p w:rsidR="00176414" w:rsidRPr="00E153C3" w:rsidRDefault="00CC2FEE" w:rsidP="00DA3570">
      <w:pPr>
        <w:pStyle w:val="Kop2"/>
      </w:pPr>
      <w:r w:rsidRPr="00E153C3">
        <w:lastRenderedPageBreak/>
        <w:t>Assignment 1:</w:t>
      </w:r>
      <w:r w:rsidR="00176414" w:rsidRPr="00E153C3">
        <w:t xml:space="preserve"> </w:t>
      </w:r>
      <w:r w:rsidRPr="00E153C3">
        <w:t>Proble</w:t>
      </w:r>
      <w:r w:rsidR="00672A13" w:rsidRPr="00E153C3">
        <w:t>m</w:t>
      </w:r>
      <w:r w:rsidRPr="00E153C3">
        <w:t xml:space="preserve"> analysis</w:t>
      </w:r>
    </w:p>
    <w:p w:rsidR="00DA3570" w:rsidRPr="00E153C3" w:rsidRDefault="00E153C3" w:rsidP="00DA3570">
      <w:r w:rsidRPr="00E153C3">
        <w:t>Jabberpoint</w:t>
      </w:r>
      <w:r w:rsidR="00DA3570" w:rsidRPr="00E153C3">
        <w:t xml:space="preserve"> is a simple slide show application that can read a slide show from a </w:t>
      </w:r>
      <w:r w:rsidRPr="00E153C3">
        <w:t>source</w:t>
      </w:r>
      <w:r w:rsidR="00DA3570" w:rsidRPr="00E153C3">
        <w:t xml:space="preserve"> allows the user to navigate through the slides and </w:t>
      </w:r>
      <w:r w:rsidR="00DA3570" w:rsidRPr="00E153C3">
        <w:t xml:space="preserve">can </w:t>
      </w:r>
      <w:r w:rsidR="00DA3570" w:rsidRPr="00E153C3">
        <w:t>save the state of the running slide show to the source again.</w:t>
      </w:r>
    </w:p>
    <w:p w:rsidR="00E40C3C" w:rsidRPr="00E153C3" w:rsidRDefault="00E40C3C" w:rsidP="00DA3570"/>
    <w:p w:rsidR="00E40C3C" w:rsidRPr="00E153C3" w:rsidRDefault="00E40C3C" w:rsidP="00DA3570">
      <w:r w:rsidRPr="00E153C3">
        <w:t>This problem analysis is split in two parts: The first parts focuses on the identification of the concepts, the entities. The latter part will elaborate on the behavior of those concepts.</w:t>
      </w:r>
    </w:p>
    <w:p w:rsidR="00DA3570" w:rsidRPr="00E153C3" w:rsidRDefault="00DA3570" w:rsidP="00DA3570"/>
    <w:p w:rsidR="00785FDF" w:rsidRDefault="00785FDF" w:rsidP="00785FDF"/>
    <w:p w:rsidR="00785FDF" w:rsidRDefault="00785FDF" w:rsidP="00785FDF">
      <w:pPr>
        <w:pStyle w:val="Kop3"/>
      </w:pPr>
      <w:r w:rsidRPr="00E153C3">
        <w:t>Concepts</w:t>
      </w:r>
    </w:p>
    <w:p w:rsidR="00785FDF" w:rsidRDefault="00785FDF" w:rsidP="00785FDF">
      <w:pPr>
        <w:sectPr w:rsidR="00785FDF">
          <w:type w:val="continuous"/>
          <w:pgSz w:w="11906" w:h="16838" w:code="9"/>
          <w:pgMar w:top="2160" w:right="1922" w:bottom="1440" w:left="3481"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2940BE">
        <w:tc>
          <w:tcPr>
            <w:tcW w:w="2093" w:type="dxa"/>
          </w:tcPr>
          <w:p w:rsidR="00785FDF" w:rsidRDefault="00785FDF" w:rsidP="00785FDF">
            <w:pPr>
              <w:rPr>
                <w:i/>
              </w:rPr>
            </w:pPr>
            <w:r w:rsidRPr="00785FDF">
              <w:rPr>
                <w:i/>
              </w:rPr>
              <w:lastRenderedPageBreak/>
              <w:t>slide show</w:t>
            </w:r>
          </w:p>
          <w:p w:rsidR="00785FDF" w:rsidRDefault="00785FDF" w:rsidP="00785FDF">
            <w:pPr>
              <w:rPr>
                <w:i/>
              </w:rPr>
            </w:pPr>
          </w:p>
          <w:p w:rsidR="00785FDF" w:rsidRDefault="00785FDF" w:rsidP="00785FDF">
            <w:pPr>
              <w:rPr>
                <w:i/>
              </w:rPr>
            </w:pPr>
          </w:p>
          <w:p w:rsidR="00785FDF" w:rsidRDefault="00785FDF" w:rsidP="00785FDF">
            <w:pPr>
              <w:rPr>
                <w:i/>
              </w:rPr>
            </w:pPr>
            <w:r>
              <w:rPr>
                <w:i/>
              </w:rPr>
              <w:t>head, title, theme</w:t>
            </w:r>
          </w:p>
          <w:p w:rsidR="00785FDF" w:rsidRDefault="00785FDF" w:rsidP="00785FDF">
            <w:pPr>
              <w:rPr>
                <w:i/>
              </w:rPr>
            </w:pPr>
          </w:p>
          <w:p w:rsidR="00785FDF" w:rsidRDefault="00785FDF" w:rsidP="00785FDF">
            <w:pPr>
              <w:rPr>
                <w:i/>
              </w:rPr>
            </w:pPr>
            <w:r>
              <w:rPr>
                <w:i/>
              </w:rPr>
              <w:t>slide</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r>
              <w:rPr>
                <w:i/>
              </w:rPr>
              <w:t>thread</w:t>
            </w:r>
          </w:p>
          <w:p w:rsidR="00785FDF" w:rsidRDefault="00785FDF" w:rsidP="00785FDF">
            <w:pPr>
              <w:rPr>
                <w:i/>
              </w:rPr>
            </w:pPr>
          </w:p>
          <w:p w:rsidR="00785FDF" w:rsidRDefault="00785FDF" w:rsidP="00785FDF">
            <w:pPr>
              <w:rPr>
                <w:i/>
              </w:rPr>
            </w:pPr>
            <w:r>
              <w:rPr>
                <w:i/>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r>
              <w:rPr>
                <w:i/>
              </w:rPr>
              <w:t>action, navigation</w:t>
            </w:r>
          </w:p>
          <w:p w:rsidR="00785FDF" w:rsidRDefault="00785FDF" w:rsidP="00785FDF">
            <w:pPr>
              <w:rPr>
                <w:i/>
              </w:rPr>
            </w:pPr>
            <w:r>
              <w:rPr>
                <w:i/>
              </w:rPr>
              <w:t>current slide</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2940BE" w:rsidRDefault="002940BE" w:rsidP="00785FDF">
            <w:pPr>
              <w:rPr>
                <w:i/>
              </w:rPr>
            </w:pPr>
          </w:p>
          <w:p w:rsidR="002940BE" w:rsidRDefault="002940BE" w:rsidP="00785FDF">
            <w:pPr>
              <w:rPr>
                <w:i/>
              </w:rPr>
            </w:pPr>
          </w:p>
          <w:p w:rsidR="002940BE" w:rsidRDefault="002940BE" w:rsidP="00785FDF">
            <w:pPr>
              <w:rPr>
                <w:i/>
              </w:rPr>
            </w:pPr>
          </w:p>
          <w:p w:rsidR="00785FDF" w:rsidRDefault="00785FDF" w:rsidP="00785FDF">
            <w:pPr>
              <w:rPr>
                <w:i/>
              </w:rPr>
            </w:pPr>
            <w:r>
              <w:rPr>
                <w:i/>
              </w:rPr>
              <w:t>absolute, relative navigation action</w:t>
            </w:r>
          </w:p>
          <w:p w:rsidR="00785FDF" w:rsidRPr="00785FDF" w:rsidRDefault="00785FDF" w:rsidP="00785FDF">
            <w:pPr>
              <w:rPr>
                <w:i/>
              </w:rPr>
            </w:pPr>
          </w:p>
        </w:tc>
        <w:tc>
          <w:tcPr>
            <w:tcW w:w="6689" w:type="dxa"/>
          </w:tcPr>
          <w:p w:rsidR="00785FDF" w:rsidRPr="00E153C3" w:rsidRDefault="00785FDF" w:rsidP="00785FDF">
            <w:r w:rsidRPr="00E153C3">
              <w:t xml:space="preserve">The main concept is the </w:t>
            </w:r>
            <w:r w:rsidRPr="00E153C3">
              <w:rPr>
                <w:b/>
              </w:rPr>
              <w:t>slide show</w:t>
            </w:r>
            <w:r w:rsidRPr="00E153C3">
              <w:t xml:space="preserve">. A </w:t>
            </w:r>
            <w:r w:rsidRPr="00E153C3">
              <w:rPr>
                <w:bCs/>
              </w:rPr>
              <w:t>slide show</w:t>
            </w:r>
            <w:r w:rsidRPr="00E153C3">
              <w:t xml:space="preserve"> is a presentation of a series of slides (still images) on the screen, in a </w:t>
            </w:r>
            <w:r w:rsidRPr="00E153C3">
              <w:rPr>
                <w:i/>
              </w:rPr>
              <w:t>prearranged sequence</w:t>
            </w:r>
            <w:r w:rsidRPr="00E153C3">
              <w:t>. A slide show consists of the following parts:</w:t>
            </w:r>
          </w:p>
          <w:p w:rsidR="00785FDF" w:rsidRPr="00E153C3" w:rsidRDefault="00785FDF" w:rsidP="00785FDF">
            <w:pPr>
              <w:pStyle w:val="Lijstalinea"/>
              <w:numPr>
                <w:ilvl w:val="0"/>
                <w:numId w:val="10"/>
              </w:numPr>
            </w:pPr>
            <w:r w:rsidRPr="00E153C3">
              <w:t xml:space="preserve">A </w:t>
            </w:r>
            <w:r w:rsidRPr="00E153C3">
              <w:rPr>
                <w:b/>
              </w:rPr>
              <w:t>head</w:t>
            </w:r>
            <w:r w:rsidRPr="00E153C3">
              <w:t xml:space="preserve">, which consists of a </w:t>
            </w:r>
            <w:r w:rsidRPr="00E153C3">
              <w:rPr>
                <w:b/>
              </w:rPr>
              <w:t>title</w:t>
            </w:r>
            <w:r w:rsidRPr="00E153C3">
              <w:t xml:space="preserve"> and a </w:t>
            </w:r>
            <w:r w:rsidRPr="00E153C3">
              <w:rPr>
                <w:b/>
              </w:rPr>
              <w:t>possible theme</w:t>
            </w:r>
            <w:r w:rsidRPr="00E153C3">
              <w:t xml:space="preserve"> (</w:t>
            </w:r>
            <w:r w:rsidRPr="00E153C3">
              <w:rPr>
                <w:color w:val="000000"/>
              </w:rPr>
              <w:t>ask for clarification</w:t>
            </w:r>
            <w:r w:rsidRPr="00E153C3">
              <w:t>)</w:t>
            </w:r>
          </w:p>
          <w:p w:rsidR="00785FDF" w:rsidRPr="00E153C3" w:rsidRDefault="00785FDF" w:rsidP="00785FDF">
            <w:pPr>
              <w:pStyle w:val="Lijstalinea"/>
              <w:numPr>
                <w:ilvl w:val="0"/>
                <w:numId w:val="10"/>
              </w:numPr>
            </w:pPr>
            <w:r w:rsidRPr="00E153C3">
              <w:t xml:space="preserve">A list of </w:t>
            </w:r>
            <w:r w:rsidRPr="00E153C3">
              <w:rPr>
                <w:b/>
              </w:rPr>
              <w:t>slides</w:t>
            </w:r>
            <w:r w:rsidRPr="00E153C3">
              <w:t xml:space="preserve">. There must be </w:t>
            </w:r>
            <w:r w:rsidRPr="00E153C3">
              <w:rPr>
                <w:i/>
              </w:rPr>
              <w:t>at least one slide</w:t>
            </w:r>
            <w:r w:rsidRPr="00E153C3">
              <w:t xml:space="preserve"> present (ask for clarification) in the slide show. Slides in a slide show have a prearranged order (first slide will have sequence no. 1 and the last slide sequence no. n)</w:t>
            </w:r>
          </w:p>
          <w:p w:rsidR="00785FDF" w:rsidRPr="00E153C3" w:rsidRDefault="00785FDF" w:rsidP="00785FDF">
            <w:pPr>
              <w:pStyle w:val="Lijstalinea"/>
              <w:numPr>
                <w:ilvl w:val="0"/>
                <w:numId w:val="10"/>
              </w:numPr>
            </w:pPr>
            <w:r w:rsidRPr="00E153C3">
              <w:rPr>
                <w:color w:val="000000"/>
              </w:rPr>
              <w:t xml:space="preserve">A list of </w:t>
            </w:r>
            <w:r w:rsidRPr="00E153C3">
              <w:rPr>
                <w:b/>
                <w:color w:val="000000"/>
              </w:rPr>
              <w:t>threads</w:t>
            </w:r>
            <w:r w:rsidRPr="00E153C3">
              <w:rPr>
                <w:color w:val="000000"/>
              </w:rPr>
              <w:t xml:space="preserve"> (ask for clarification).</w:t>
            </w:r>
          </w:p>
          <w:p w:rsidR="00785FDF" w:rsidRPr="00E153C3" w:rsidRDefault="00785FDF" w:rsidP="00785FDF"/>
          <w:p w:rsidR="00785FDF" w:rsidRPr="00E153C3" w:rsidRDefault="00785FDF" w:rsidP="00785FDF">
            <w:r w:rsidRPr="00E153C3">
              <w:t xml:space="preserve">A slide contains a number of </w:t>
            </w:r>
            <w:r w:rsidRPr="00E153C3">
              <w:rPr>
                <w:b/>
              </w:rPr>
              <w:t>slide items</w:t>
            </w:r>
            <w:bookmarkStart w:id="0" w:name="_GoBack"/>
            <w:bookmarkEnd w:id="0"/>
            <w:r w:rsidRPr="00E153C3">
              <w:t xml:space="preserve">, which are items that are displayed on the slide. Slide items are displayed one after the other in a predefined order. The user will not have control over when or how the slide items are displayed. </w:t>
            </w:r>
          </w:p>
          <w:p w:rsidR="00785FDF" w:rsidRPr="00E153C3" w:rsidRDefault="00785FDF" w:rsidP="00785FDF"/>
          <w:p w:rsidR="00785FDF" w:rsidRPr="00E153C3" w:rsidRDefault="00785FDF" w:rsidP="00785FDF">
            <w:r w:rsidRPr="00E153C3">
              <w:t xml:space="preserve">An important aspect of this assignment is the concept of “action”.  The first type of </w:t>
            </w:r>
            <w:r w:rsidRPr="00E153C3">
              <w:rPr>
                <w:b/>
              </w:rPr>
              <w:t>action</w:t>
            </w:r>
            <w:r w:rsidRPr="00E153C3">
              <w:t xml:space="preserve"> is the </w:t>
            </w:r>
            <w:r w:rsidRPr="00785FDF">
              <w:rPr>
                <w:b/>
              </w:rPr>
              <w:t>navigation</w:t>
            </w:r>
            <w:r w:rsidRPr="00E153C3">
              <w:t xml:space="preserve"> action. This result of this action is a change of the </w:t>
            </w:r>
            <w:r w:rsidRPr="00E153C3">
              <w:rPr>
                <w:b/>
              </w:rPr>
              <w:t>current</w:t>
            </w:r>
            <w:r w:rsidRPr="00E153C3">
              <w:t xml:space="preserve"> slide. The current slide in a presentation is the slide that is being displayed at a certain moment in time. The current slide is a feature that should be maintained throughout different presentation sessions and as such, should be saved upon user request. When the application starts, the current slide is determined from the source where the presentation is stored.</w:t>
            </w:r>
          </w:p>
          <w:p w:rsidR="00785FDF" w:rsidRPr="00E153C3" w:rsidRDefault="00785FDF" w:rsidP="00785FDF"/>
          <w:p w:rsidR="00785FDF" w:rsidRPr="00E153C3" w:rsidRDefault="00785FDF" w:rsidP="00785FDF">
            <w:r w:rsidRPr="00E153C3">
              <w:t>The following navigation actions should be supported by the application:</w:t>
            </w:r>
          </w:p>
          <w:p w:rsidR="00785FDF" w:rsidRPr="00E153C3" w:rsidRDefault="00785FDF" w:rsidP="00785FDF">
            <w:pPr>
              <w:pStyle w:val="Lijstalinea"/>
              <w:numPr>
                <w:ilvl w:val="0"/>
                <w:numId w:val="14"/>
              </w:numPr>
            </w:pPr>
            <w:r w:rsidRPr="00E153C3">
              <w:t>Go to next slide</w:t>
            </w:r>
          </w:p>
          <w:p w:rsidR="00785FDF" w:rsidRPr="00E153C3" w:rsidRDefault="00785FDF" w:rsidP="00785FDF">
            <w:pPr>
              <w:pStyle w:val="Lijstalinea"/>
              <w:numPr>
                <w:ilvl w:val="0"/>
                <w:numId w:val="14"/>
              </w:numPr>
            </w:pPr>
            <w:r w:rsidRPr="00E153C3">
              <w:t>Go to previous slide</w:t>
            </w:r>
          </w:p>
          <w:p w:rsidR="00785FDF" w:rsidRPr="00E153C3" w:rsidRDefault="00785FDF" w:rsidP="00785FDF">
            <w:pPr>
              <w:pStyle w:val="Lijstalinea"/>
              <w:numPr>
                <w:ilvl w:val="0"/>
                <w:numId w:val="14"/>
              </w:numPr>
            </w:pPr>
            <w:r w:rsidRPr="00E153C3">
              <w:t>Go to first slide</w:t>
            </w:r>
          </w:p>
          <w:p w:rsidR="00785FDF" w:rsidRPr="00E153C3" w:rsidRDefault="00785FDF" w:rsidP="00785FDF">
            <w:pPr>
              <w:pStyle w:val="Lijstalinea"/>
              <w:numPr>
                <w:ilvl w:val="0"/>
                <w:numId w:val="14"/>
              </w:numPr>
            </w:pPr>
            <w:r w:rsidRPr="00E153C3">
              <w:t>Go to last slide</w:t>
            </w:r>
          </w:p>
          <w:p w:rsidR="00785FDF" w:rsidRPr="00E153C3" w:rsidRDefault="00785FDF" w:rsidP="00785FDF">
            <w:pPr>
              <w:pStyle w:val="Lijstalinea"/>
              <w:numPr>
                <w:ilvl w:val="0"/>
                <w:numId w:val="14"/>
              </w:numPr>
            </w:pPr>
            <w:r w:rsidRPr="00E153C3">
              <w:t>Go to slide i</w:t>
            </w:r>
          </w:p>
          <w:p w:rsidR="00785FDF" w:rsidRPr="00E153C3" w:rsidRDefault="00785FDF" w:rsidP="00785FDF"/>
          <w:p w:rsidR="00785FDF" w:rsidRDefault="00785FDF" w:rsidP="00785FDF">
            <w:r w:rsidRPr="00E153C3">
              <w:t xml:space="preserve">Navigation actions can either be </w:t>
            </w:r>
            <w:r w:rsidRPr="00E153C3">
              <w:rPr>
                <w:b/>
              </w:rPr>
              <w:t>absolute</w:t>
            </w:r>
            <w:r w:rsidRPr="00E153C3">
              <w:t xml:space="preserve"> or </w:t>
            </w:r>
            <w:r w:rsidRPr="00E153C3">
              <w:rPr>
                <w:b/>
              </w:rPr>
              <w:t>relative</w:t>
            </w:r>
            <w:r w:rsidRPr="00E153C3">
              <w:t>. A relative navigation action takes the current slide into account. An absolute navigation action does not take the current slide into account, but indicates directly the slide that should be navigated to.</w:t>
            </w:r>
          </w:p>
          <w:p w:rsidR="00785FDF" w:rsidRDefault="00785FDF" w:rsidP="00785FDF"/>
          <w:p w:rsidR="00785FDF" w:rsidRPr="00E153C3" w:rsidRDefault="00785FDF" w:rsidP="00785FDF"/>
          <w:tbl>
            <w:tblPr>
              <w:tblStyle w:val="Tabelraster"/>
              <w:tblW w:w="0" w:type="auto"/>
              <w:tblLook w:val="04A0" w:firstRow="1" w:lastRow="0" w:firstColumn="1" w:lastColumn="0" w:noHBand="0" w:noVBand="1"/>
            </w:tblPr>
            <w:tblGrid>
              <w:gridCol w:w="1508"/>
              <w:gridCol w:w="2851"/>
              <w:gridCol w:w="2104"/>
            </w:tblGrid>
            <w:tr w:rsidR="00785FDF" w:rsidRPr="00E153C3" w:rsidTr="00CF0F2A">
              <w:tc>
                <w:tcPr>
                  <w:tcW w:w="1526" w:type="dxa"/>
                  <w:shd w:val="clear" w:color="auto" w:fill="BFBFBF" w:themeFill="background1" w:themeFillShade="BF"/>
                </w:tcPr>
                <w:p w:rsidR="00785FDF" w:rsidRPr="00E153C3" w:rsidRDefault="00785FDF" w:rsidP="00CF0F2A">
                  <w:pPr>
                    <w:rPr>
                      <w:b/>
                    </w:rPr>
                  </w:pPr>
                  <w:r w:rsidRPr="00E153C3">
                    <w:rPr>
                      <w:b/>
                    </w:rPr>
                    <w:t>Type</w:t>
                  </w:r>
                </w:p>
              </w:tc>
              <w:tc>
                <w:tcPr>
                  <w:tcW w:w="2902" w:type="dxa"/>
                  <w:shd w:val="clear" w:color="auto" w:fill="BFBFBF" w:themeFill="background1" w:themeFillShade="BF"/>
                </w:tcPr>
                <w:p w:rsidR="00785FDF" w:rsidRPr="00E153C3" w:rsidRDefault="00785FDF" w:rsidP="00CF0F2A">
                  <w:pPr>
                    <w:rPr>
                      <w:b/>
                    </w:rPr>
                  </w:pPr>
                  <w:r w:rsidRPr="00E153C3">
                    <w:rPr>
                      <w:b/>
                    </w:rPr>
                    <w:t>Initiator</w:t>
                  </w:r>
                </w:p>
              </w:tc>
              <w:tc>
                <w:tcPr>
                  <w:tcW w:w="2215" w:type="dxa"/>
                  <w:shd w:val="clear" w:color="auto" w:fill="BFBFBF" w:themeFill="background1" w:themeFillShade="BF"/>
                </w:tcPr>
                <w:p w:rsidR="00785FDF" w:rsidRPr="00E153C3" w:rsidRDefault="00785FDF" w:rsidP="00CF0F2A">
                  <w:pPr>
                    <w:rPr>
                      <w:b/>
                    </w:rPr>
                  </w:pPr>
                </w:p>
              </w:tc>
            </w:tr>
            <w:tr w:rsidR="00785FDF" w:rsidRPr="00E153C3" w:rsidTr="00CF0F2A">
              <w:tc>
                <w:tcPr>
                  <w:tcW w:w="1526" w:type="dxa"/>
                </w:tcPr>
                <w:p w:rsidR="00785FDF" w:rsidRPr="00E153C3" w:rsidRDefault="00785FDF" w:rsidP="00CF0F2A">
                  <w:r w:rsidRPr="00E153C3">
                    <w:t>Navigation</w:t>
                  </w:r>
                </w:p>
              </w:tc>
              <w:tc>
                <w:tcPr>
                  <w:tcW w:w="2902" w:type="dxa"/>
                </w:tcPr>
                <w:p w:rsidR="00785FDF" w:rsidRPr="00E153C3" w:rsidRDefault="00785FDF" w:rsidP="00CF0F2A">
                  <w:r w:rsidRPr="00E153C3">
                    <w:t>User, by</w:t>
                  </w:r>
                </w:p>
                <w:p w:rsidR="00785FDF" w:rsidRPr="00E153C3" w:rsidRDefault="00785FDF" w:rsidP="00CF0F2A">
                  <w:pPr>
                    <w:pStyle w:val="Lijstalinea"/>
                    <w:numPr>
                      <w:ilvl w:val="0"/>
                      <w:numId w:val="13"/>
                    </w:numPr>
                  </w:pPr>
                  <w:r w:rsidRPr="00E153C3">
                    <w:t>clicking on slide item</w:t>
                  </w:r>
                </w:p>
                <w:p w:rsidR="00785FDF" w:rsidRPr="00E153C3" w:rsidRDefault="00785FDF" w:rsidP="00CF0F2A">
                  <w:pPr>
                    <w:pStyle w:val="Lijstalinea"/>
                    <w:numPr>
                      <w:ilvl w:val="0"/>
                      <w:numId w:val="13"/>
                    </w:numPr>
                  </w:pPr>
                  <w:r w:rsidRPr="00E153C3">
                    <w:t>using menu items</w:t>
                  </w:r>
                </w:p>
                <w:p w:rsidR="00785FDF" w:rsidRPr="00E153C3" w:rsidRDefault="00785FDF" w:rsidP="00CF0F2A">
                  <w:pPr>
                    <w:pStyle w:val="Lijstalinea"/>
                    <w:numPr>
                      <w:ilvl w:val="0"/>
                      <w:numId w:val="13"/>
                    </w:numPr>
                  </w:pPr>
                  <w:r w:rsidRPr="00E153C3">
                    <w:lastRenderedPageBreak/>
                    <w:t>using keyboard</w:t>
                  </w:r>
                </w:p>
                <w:p w:rsidR="00785FDF" w:rsidRPr="00E153C3" w:rsidRDefault="00785FDF" w:rsidP="00CF0F2A"/>
                <w:p w:rsidR="00785FDF" w:rsidRPr="00E153C3" w:rsidRDefault="00785FDF" w:rsidP="00CF0F2A"/>
              </w:tc>
              <w:tc>
                <w:tcPr>
                  <w:tcW w:w="2215" w:type="dxa"/>
                </w:tcPr>
                <w:p w:rsidR="00785FDF" w:rsidRPr="00E153C3" w:rsidRDefault="00785FDF" w:rsidP="00CF0F2A"/>
              </w:tc>
            </w:tr>
            <w:tr w:rsidR="00785FDF" w:rsidRPr="00E153C3" w:rsidTr="00CF0F2A">
              <w:tc>
                <w:tcPr>
                  <w:tcW w:w="1526" w:type="dxa"/>
                </w:tcPr>
                <w:p w:rsidR="00785FDF" w:rsidRPr="00E153C3" w:rsidRDefault="00785FDF" w:rsidP="00CF0F2A"/>
              </w:tc>
              <w:tc>
                <w:tcPr>
                  <w:tcW w:w="2902" w:type="dxa"/>
                </w:tcPr>
                <w:p w:rsidR="00785FDF" w:rsidRPr="00E153C3" w:rsidRDefault="00785FDF" w:rsidP="00CF0F2A"/>
              </w:tc>
              <w:tc>
                <w:tcPr>
                  <w:tcW w:w="2215" w:type="dxa"/>
                </w:tcPr>
                <w:p w:rsidR="00785FDF" w:rsidRPr="00E153C3" w:rsidRDefault="00785FDF" w:rsidP="00CF0F2A"/>
              </w:tc>
            </w:tr>
            <w:tr w:rsidR="00785FDF" w:rsidRPr="00E153C3" w:rsidTr="00CF0F2A">
              <w:tc>
                <w:tcPr>
                  <w:tcW w:w="1526" w:type="dxa"/>
                </w:tcPr>
                <w:p w:rsidR="00785FDF" w:rsidRPr="00E153C3" w:rsidRDefault="00785FDF" w:rsidP="00CF0F2A"/>
              </w:tc>
              <w:tc>
                <w:tcPr>
                  <w:tcW w:w="2902" w:type="dxa"/>
                </w:tcPr>
                <w:p w:rsidR="00785FDF" w:rsidRPr="00E153C3" w:rsidRDefault="00785FDF" w:rsidP="00CF0F2A"/>
              </w:tc>
              <w:tc>
                <w:tcPr>
                  <w:tcW w:w="2215" w:type="dxa"/>
                </w:tcPr>
                <w:p w:rsidR="00785FDF" w:rsidRPr="00E153C3" w:rsidRDefault="00785FDF" w:rsidP="00CF0F2A"/>
              </w:tc>
            </w:tr>
          </w:tbl>
          <w:p w:rsidR="00785FDF" w:rsidRPr="00E153C3" w:rsidRDefault="00785FDF" w:rsidP="00785FDF"/>
          <w:p w:rsidR="00785FDF" w:rsidRPr="00E153C3" w:rsidRDefault="00785FDF" w:rsidP="00785FDF"/>
          <w:p w:rsidR="00785FDF" w:rsidRPr="00E153C3" w:rsidRDefault="00785FDF" w:rsidP="00785FDF"/>
          <w:p w:rsidR="00785FDF" w:rsidRPr="00E153C3" w:rsidRDefault="00785FDF" w:rsidP="00785FDF">
            <w:r w:rsidRPr="00E153C3">
              <w:t xml:space="preserve">  </w:t>
            </w:r>
          </w:p>
          <w:p w:rsidR="00785FDF" w:rsidRPr="00E153C3" w:rsidRDefault="00785FDF" w:rsidP="00785FDF">
            <w:pPr>
              <w:pStyle w:val="Kop3"/>
            </w:pPr>
            <w:r w:rsidRPr="00E153C3">
              <w:t>Behavior</w:t>
            </w:r>
          </w:p>
          <w:p w:rsidR="00785FDF" w:rsidRDefault="00785FDF" w:rsidP="00785FDF"/>
        </w:tc>
      </w:tr>
    </w:tbl>
    <w:p w:rsidR="00785FDF" w:rsidRPr="00785FDF" w:rsidRDefault="00785FDF" w:rsidP="00785FDF"/>
    <w:p w:rsidR="00785FDF" w:rsidRDefault="00785FDF" w:rsidP="00672A13">
      <w:pPr>
        <w:sectPr w:rsidR="00785FDF" w:rsidSect="002940BE">
          <w:type w:val="continuous"/>
          <w:pgSz w:w="11906" w:h="16838" w:code="9"/>
          <w:pgMar w:top="2160" w:right="1922" w:bottom="1440" w:left="1418" w:header="720" w:footer="720" w:gutter="0"/>
          <w:cols w:space="720"/>
        </w:sectPr>
      </w:pPr>
    </w:p>
    <w:p w:rsidR="00E40C3C" w:rsidRPr="00E153C3" w:rsidRDefault="00E40C3C" w:rsidP="00672A13"/>
    <w:p w:rsidR="00176414" w:rsidRPr="00E153C3" w:rsidRDefault="00176414" w:rsidP="00DA3570">
      <w:pPr>
        <w:pStyle w:val="Kop2"/>
      </w:pPr>
      <w:proofErr w:type="spellStart"/>
      <w:r w:rsidRPr="00E153C3">
        <w:t>Opdracht</w:t>
      </w:r>
      <w:proofErr w:type="spellEnd"/>
      <w:r w:rsidRPr="00E153C3">
        <w:t xml:space="preserve"> </w:t>
      </w:r>
      <w:proofErr w:type="gramStart"/>
      <w:r w:rsidRPr="00E153C3">
        <w:t xml:space="preserve">2  </w:t>
      </w:r>
      <w:proofErr w:type="spellStart"/>
      <w:r w:rsidRPr="00E153C3">
        <w:t>Ontwerp</w:t>
      </w:r>
      <w:proofErr w:type="spellEnd"/>
      <w:proofErr w:type="gramEnd"/>
    </w:p>
    <w:p w:rsidR="00176414" w:rsidRPr="00E153C3" w:rsidRDefault="00176414">
      <w:pPr>
        <w:pStyle w:val="Kop21"/>
      </w:pPr>
    </w:p>
    <w:p w:rsidR="004C4883" w:rsidRPr="00E153C3" w:rsidRDefault="004C4883" w:rsidP="00672A13"/>
    <w:p w:rsidR="00176414" w:rsidRPr="00E153C3" w:rsidRDefault="00176414">
      <w:pPr>
        <w:pStyle w:val="Plattetekst1"/>
      </w:pPr>
    </w:p>
    <w:p w:rsidR="00176414" w:rsidRPr="00E153C3" w:rsidRDefault="00176414" w:rsidP="00DA3570">
      <w:pPr>
        <w:pStyle w:val="Kop2"/>
      </w:pPr>
      <w:proofErr w:type="spellStart"/>
      <w:r w:rsidRPr="00E153C3">
        <w:t>Opdracht</w:t>
      </w:r>
      <w:proofErr w:type="spellEnd"/>
      <w:r w:rsidRPr="00E153C3">
        <w:t xml:space="preserve"> </w:t>
      </w:r>
      <w:proofErr w:type="gramStart"/>
      <w:r w:rsidRPr="00E153C3">
        <w:t xml:space="preserve">3  </w:t>
      </w:r>
      <w:proofErr w:type="spellStart"/>
      <w:r w:rsidR="00A839AA" w:rsidRPr="00E153C3">
        <w:t>Keuzen</w:t>
      </w:r>
      <w:proofErr w:type="spellEnd"/>
      <w:proofErr w:type="gramEnd"/>
    </w:p>
    <w:p w:rsidR="007C355D" w:rsidRPr="00E153C3" w:rsidRDefault="007C355D" w:rsidP="007C355D"/>
    <w:p w:rsidR="00176414" w:rsidRPr="00E153C3" w:rsidRDefault="00176414">
      <w:pPr>
        <w:pStyle w:val="Plattetekst1"/>
      </w:pPr>
    </w:p>
    <w:p w:rsidR="001146B4" w:rsidRPr="00E153C3" w:rsidRDefault="001146B4">
      <w:pPr>
        <w:pStyle w:val="Kop11"/>
      </w:pPr>
    </w:p>
    <w:p w:rsidR="00176414" w:rsidRPr="00E153C3" w:rsidRDefault="00176414" w:rsidP="00DA3570">
      <w:pPr>
        <w:pStyle w:val="Kop2"/>
      </w:pPr>
      <w:proofErr w:type="spellStart"/>
      <w:r w:rsidRPr="00E153C3">
        <w:t>Opdracht</w:t>
      </w:r>
      <w:proofErr w:type="spellEnd"/>
      <w:r w:rsidRPr="00E153C3">
        <w:t xml:space="preserve"> </w:t>
      </w:r>
      <w:r w:rsidR="00A839AA" w:rsidRPr="00E153C3">
        <w:t>4</w:t>
      </w:r>
      <w:r w:rsidRPr="00E153C3">
        <w:t xml:space="preserve">   </w:t>
      </w:r>
      <w:proofErr w:type="spellStart"/>
      <w:r w:rsidRPr="00E153C3">
        <w:t>Sourcecode</w:t>
      </w:r>
      <w:proofErr w:type="spellEnd"/>
    </w:p>
    <w:p w:rsidR="00176414" w:rsidRPr="00E153C3" w:rsidRDefault="00176414">
      <w:pPr>
        <w:pStyle w:val="Kop11"/>
      </w:pPr>
    </w:p>
    <w:p w:rsidR="00176414" w:rsidRPr="00E153C3" w:rsidRDefault="00176414"/>
    <w:sectPr w:rsidR="00176414" w:rsidRPr="00E153C3">
      <w:type w:val="continuous"/>
      <w:pgSz w:w="11906" w:h="16838" w:code="9"/>
      <w:pgMar w:top="2160" w:right="1922" w:bottom="1440" w:left="348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1B" w:rsidRDefault="008A3A1B">
      <w:r>
        <w:separator/>
      </w:r>
    </w:p>
  </w:endnote>
  <w:endnote w:type="continuationSeparator" w:id="0">
    <w:p w:rsidR="008A3A1B" w:rsidRDefault="008A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2940BE">
      <w:rPr>
        <w:rStyle w:val="Paginanummer"/>
        <w:noProof/>
      </w:rPr>
      <w:t>2</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rPr>
        <w:b/>
      </w:rPr>
    </w:pPr>
    <w:r>
      <w:t>4</w:t>
    </w:r>
    <w:r>
      <w:rPr>
        <w:b/>
      </w:rPr>
      <w:t>&lt;</w:t>
    </w:r>
    <w:r>
      <w:rPr>
        <w:sz w:val="16"/>
      </w:rPr>
      <w:t xml:space="preserve">1 </w:t>
    </w:r>
    <w:proofErr w:type="spellStart"/>
    <w:r>
      <w:rPr>
        <w:sz w:val="16"/>
      </w:rPr>
      <w:t>januari</w:t>
    </w:r>
    <w:proofErr w:type="spellEnd"/>
    <w:r>
      <w:rPr>
        <w:sz w:val="16"/>
      </w:rPr>
      <w:t xml:space="preserve"> 1998 </w:t>
    </w:r>
    <w:proofErr w:type="spellStart"/>
    <w:r>
      <w:rPr>
        <w:sz w:val="16"/>
      </w:rPr>
      <w:t>versie</w:t>
    </w:r>
    <w:proofErr w:type="spellEnd"/>
    <w:r>
      <w:rPr>
        <w:sz w:val="16"/>
      </w:rPr>
      <w:t xml:space="preserve"> 3 </w:t>
    </w:r>
    <w:proofErr w:type="spellStart"/>
    <w:r>
      <w:rPr>
        <w:sz w:val="16"/>
      </w:rPr>
      <w:t>uitgave</w:t>
    </w:r>
    <w:proofErr w:type="spellEnd"/>
    <w:r>
      <w:rPr>
        <w:sz w:val="16"/>
      </w:rPr>
      <w:t xml:space="preserve"> </w:t>
    </w:r>
    <w:proofErr w:type="spellStart"/>
    <w:r>
      <w:rPr>
        <w:sz w:val="16"/>
      </w:rPr>
      <w:t>Productieteam</w:t>
    </w:r>
    <w:proofErr w:type="spellEnd"/>
    <w:r>
      <w:rPr>
        <w:sz w:val="16"/>
      </w:rPr>
      <w:t xml:space="preserve"> NTW</w:t>
    </w:r>
    <w:r>
      <w:rPr>
        <w:b/>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1B" w:rsidRDefault="008A3A1B">
      <w:r>
        <w:separator/>
      </w:r>
    </w:p>
  </w:footnote>
  <w:footnote w:type="continuationSeparator" w:id="0">
    <w:p w:rsidR="008A3A1B" w:rsidRDefault="008A3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4">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5">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8">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num w:numId="1">
    <w:abstractNumId w:val="7"/>
  </w:num>
  <w:num w:numId="2">
    <w:abstractNumId w:val="13"/>
  </w:num>
  <w:num w:numId="3">
    <w:abstractNumId w:val="3"/>
  </w:num>
  <w:num w:numId="4">
    <w:abstractNumId w:val="6"/>
  </w:num>
  <w:num w:numId="5">
    <w:abstractNumId w:val="10"/>
  </w:num>
  <w:num w:numId="6">
    <w:abstractNumId w:val="4"/>
  </w:num>
  <w:num w:numId="7">
    <w:abstractNumId w:val="1"/>
  </w:num>
  <w:num w:numId="8">
    <w:abstractNumId w:val="12"/>
  </w:num>
  <w:num w:numId="9">
    <w:abstractNumId w:val="8"/>
  </w:num>
  <w:num w:numId="10">
    <w:abstractNumId w:val="5"/>
  </w:num>
  <w:num w:numId="11">
    <w:abstractNumId w:val="11"/>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A57D3"/>
    <w:rsid w:val="000F36FB"/>
    <w:rsid w:val="001146B4"/>
    <w:rsid w:val="00121FA3"/>
    <w:rsid w:val="00151A64"/>
    <w:rsid w:val="00155C33"/>
    <w:rsid w:val="00176414"/>
    <w:rsid w:val="001B41F4"/>
    <w:rsid w:val="0027203C"/>
    <w:rsid w:val="002940BE"/>
    <w:rsid w:val="00294C77"/>
    <w:rsid w:val="002B334D"/>
    <w:rsid w:val="00354F07"/>
    <w:rsid w:val="003653B0"/>
    <w:rsid w:val="003743E8"/>
    <w:rsid w:val="003D21EA"/>
    <w:rsid w:val="003D3C0A"/>
    <w:rsid w:val="004317FE"/>
    <w:rsid w:val="004616E4"/>
    <w:rsid w:val="00471BF1"/>
    <w:rsid w:val="004C4883"/>
    <w:rsid w:val="004C7AFB"/>
    <w:rsid w:val="004D5A19"/>
    <w:rsid w:val="00543C27"/>
    <w:rsid w:val="00553554"/>
    <w:rsid w:val="005C7172"/>
    <w:rsid w:val="005D065B"/>
    <w:rsid w:val="005F6656"/>
    <w:rsid w:val="00613EA9"/>
    <w:rsid w:val="00672A13"/>
    <w:rsid w:val="00756811"/>
    <w:rsid w:val="00785FDF"/>
    <w:rsid w:val="00793382"/>
    <w:rsid w:val="007C355D"/>
    <w:rsid w:val="007D542F"/>
    <w:rsid w:val="0080458B"/>
    <w:rsid w:val="00807406"/>
    <w:rsid w:val="008A3A1B"/>
    <w:rsid w:val="008C5911"/>
    <w:rsid w:val="008D0FD0"/>
    <w:rsid w:val="008E57E0"/>
    <w:rsid w:val="00983C6D"/>
    <w:rsid w:val="00997C82"/>
    <w:rsid w:val="009E0FEA"/>
    <w:rsid w:val="00A13534"/>
    <w:rsid w:val="00A839AA"/>
    <w:rsid w:val="00AA3D5E"/>
    <w:rsid w:val="00AC5155"/>
    <w:rsid w:val="00AF06A0"/>
    <w:rsid w:val="00B06FBC"/>
    <w:rsid w:val="00B43219"/>
    <w:rsid w:val="00BD0C0A"/>
    <w:rsid w:val="00C40473"/>
    <w:rsid w:val="00C708EA"/>
    <w:rsid w:val="00CC2FEE"/>
    <w:rsid w:val="00DA3570"/>
    <w:rsid w:val="00E153C3"/>
    <w:rsid w:val="00E2572D"/>
    <w:rsid w:val="00E40C3C"/>
    <w:rsid w:val="00EA009A"/>
    <w:rsid w:val="00ED693C"/>
    <w:rsid w:val="00EF410D"/>
    <w:rsid w:val="00F37C50"/>
    <w:rsid w:val="00F67259"/>
    <w:rsid w:val="00F720CA"/>
    <w:rsid w:val="00FE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5B92-3D7A-4962-8D5B-A4141938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435</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39</cp:revision>
  <cp:lastPrinted>2002-10-30T12:42:00Z</cp:lastPrinted>
  <dcterms:created xsi:type="dcterms:W3CDTF">2014-05-15T13:29:00Z</dcterms:created>
  <dcterms:modified xsi:type="dcterms:W3CDTF">2017-11-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